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0479C4" w:rsidRPr="00A00925" w:rsidRDefault="000479C4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0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600960</wp:posOffset>
                    </wp:positionV>
                    <wp:extent cx="4695825" cy="2314575"/>
                    <wp:effectExtent l="0" t="0" r="0" b="0"/>
                    <wp:wrapNone/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051" w:rsidRDefault="00992051" w:rsidP="0099205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 w:rsidRPr="00992051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SK Pro </w:t>
                                </w:r>
                                <w:proofErr w:type="spellStart"/>
                                <w:r w:rsidRPr="00992051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ဖြင</w:t>
                                </w:r>
                                <w:proofErr w:type="spellEnd"/>
                                <w:r w:rsidRPr="00992051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့်</w:t>
                                </w: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Pj</w:t>
                                </w:r>
                                <w:proofErr w:type="spellEnd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ကို</w:t>
                                </w:r>
                                <w:proofErr w:type="spellEnd"/>
                              </w:p>
                              <w:p w:rsidR="007438CB" w:rsidRDefault="00992051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Backup &amp; </w:t>
                                </w:r>
                                <w:r w:rsidRPr="00992051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Restore</w:t>
                                </w:r>
                              </w:p>
                              <w:p w:rsidR="00992051" w:rsidRPr="00992051" w:rsidRDefault="00992051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ပြုလုပ်ခြင်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04.8pt;width:369.75pt;height:182.2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GIX+M3iAAAACgEAAA8AAAAAAAAAAAAAAAAA3QQAAGRycy9kb3ducmV2LnhtbFBLBQYAAAAA&#10;BAAEAPMAAADsBQAAAAA=&#10;" filled="f" stroked="f" strokeweight=".5pt">
                    <v:textbox>
                      <w:txbxContent>
                        <w:p w:rsidR="00992051" w:rsidRDefault="00992051" w:rsidP="0099205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 w:rsidRPr="00992051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SK Pro </w:t>
                          </w:r>
                          <w:proofErr w:type="spellStart"/>
                          <w:r w:rsidRPr="00992051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ဖြင</w:t>
                          </w:r>
                          <w:proofErr w:type="spellEnd"/>
                          <w:r w:rsidRPr="00992051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့်</w:t>
                          </w: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Pj</w:t>
                          </w:r>
                          <w:proofErr w:type="spellEnd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ကို</w:t>
                          </w:r>
                          <w:proofErr w:type="spellEnd"/>
                        </w:p>
                        <w:p w:rsidR="007438CB" w:rsidRDefault="00992051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Backup &amp; </w:t>
                          </w:r>
                          <w:r w:rsidRPr="00992051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Restore</w:t>
                          </w:r>
                        </w:p>
                        <w:p w:rsidR="00992051" w:rsidRPr="00992051" w:rsidRDefault="00992051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ပြုလုပ်ခြင်း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C512A" w:rsidRPr="00FF3D5E" w:rsidRDefault="00BC512A" w:rsidP="00BC512A">
      <w:pPr>
        <w:spacing w:after="0" w:line="216" w:lineRule="auto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FF3D5E">
        <w:rPr>
          <w:rFonts w:ascii="Pyidaungsu" w:hAnsi="Pyidaungsu" w:cs="Pyidaungsu"/>
          <w:sz w:val="26"/>
          <w:szCs w:val="26"/>
          <w:u w:val="single"/>
        </w:rPr>
        <w:lastRenderedPageBreak/>
        <w:t>Sketchware</w:t>
      </w:r>
      <w:proofErr w:type="spellEnd"/>
      <w:r w:rsidRPr="00FF3D5E">
        <w:rPr>
          <w:rFonts w:ascii="Pyidaungsu" w:hAnsi="Pyidaungsu" w:cs="Pyidaungsu"/>
          <w:sz w:val="26"/>
          <w:szCs w:val="26"/>
          <w:u w:val="single"/>
        </w:rPr>
        <w:t xml:space="preserve"> Pro </w:t>
      </w:r>
      <w:r w:rsidRPr="00FF3D5E">
        <w:rPr>
          <w:rFonts w:ascii="Pyidaungsu" w:hAnsi="Pyidaungsu" w:cs="Pyidaungsu"/>
          <w:sz w:val="26"/>
          <w:szCs w:val="26"/>
          <w:u w:val="single"/>
          <w:cs/>
        </w:rPr>
        <w:t>ဖြင့်</w:t>
      </w:r>
      <w:r w:rsidRPr="00FF3D5E">
        <w:rPr>
          <w:rFonts w:ascii="Pyidaungsu" w:hAnsi="Pyidaungsu" w:cs="Pyidaungsu"/>
          <w:sz w:val="26"/>
          <w:szCs w:val="26"/>
          <w:u w:val="single"/>
        </w:rPr>
        <w:t xml:space="preserve"> Backup/Restore </w:t>
      </w:r>
      <w:r w:rsidRPr="00FF3D5E">
        <w:rPr>
          <w:rFonts w:ascii="Pyidaungsu" w:hAnsi="Pyidaungsu" w:cs="Pyidaungsu"/>
          <w:sz w:val="26"/>
          <w:szCs w:val="26"/>
          <w:u w:val="single"/>
          <w:cs/>
        </w:rPr>
        <w:t>ပြုလုပ်ခြင်း</w:t>
      </w:r>
    </w:p>
    <w:p w:rsidR="00BC512A" w:rsidRPr="00A00925" w:rsidRDefault="00BC512A" w:rsidP="00BC512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Backup/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လမ်း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ျိုးမျို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အတွက်အသုံးပြုလဲ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မ်းထားချင်တဲ့အခါဖြစ်စ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သူ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ှဝေပေးချင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စ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ကိုကတော့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်ထည့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ါဖြစ်စ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သူတွေမျှဝေပေး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အခါဖြစ်စ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ပြောပြ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ပါတဲ့</w:t>
      </w:r>
      <w:r w:rsidRPr="00A00925">
        <w:rPr>
          <w:rFonts w:ascii="Pyidaungsu" w:hAnsi="Pyidaungsu" w:cs="Pyidaungsu"/>
          <w:sz w:val="26"/>
          <w:szCs w:val="26"/>
        </w:rPr>
        <w:t xml:space="preserve"> Backup/ Restore </w:t>
      </w:r>
      <w:r w:rsidRPr="00A00925">
        <w:rPr>
          <w:rFonts w:ascii="Pyidaungsu" w:hAnsi="Pyidaungsu" w:cs="Pyidaungsu"/>
          <w:sz w:val="26"/>
          <w:szCs w:val="26"/>
          <w:cs/>
        </w:rPr>
        <w:t>ကိုသုံ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လမ်း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file name extension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“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wb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”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file name extension </w:t>
      </w:r>
      <w:r w:rsidRPr="00A00925">
        <w:rPr>
          <w:rFonts w:ascii="Pyidaungsu" w:hAnsi="Pyidaungsu" w:cs="Pyidaungsu"/>
          <w:sz w:val="26"/>
          <w:szCs w:val="26"/>
          <w:cs/>
        </w:rPr>
        <w:t>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လိုက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ရှုပ်မသွားပါနဲ့။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တစ်ခု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ျိုးအစားပြ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ဆုံးက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တာ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>- .jpg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png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.gif/.zip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rar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.txt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psd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.doc/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ppt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ပေါ့ဗျာ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ဲဗျ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န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ည်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ပေးပါ။</w:t>
      </w:r>
      <w:r w:rsidRPr="00A00925">
        <w:rPr>
          <w:rFonts w:ascii="Pyidaungsu" w:hAnsi="Pyidaungsu" w:cs="Pyidaungsu"/>
          <w:sz w:val="26"/>
          <w:szCs w:val="26"/>
        </w:rPr>
        <w:t xml:space="preserve"> Backup &amp;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နည်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ါမယ်။</w:t>
      </w:r>
    </w:p>
    <w:p w:rsidR="00BC512A" w:rsidRPr="00A00925" w:rsidRDefault="00BC512A" w:rsidP="00BC512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Backup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</w:t>
      </w:r>
    </w:p>
    <w:p w:rsidR="00BC512A" w:rsidRPr="00A00925" w:rsidRDefault="00BC512A" w:rsidP="00BC512A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8F7A659" wp14:editId="7FB59672">
                <wp:simplePos x="0" y="0"/>
                <wp:positionH relativeFrom="column">
                  <wp:posOffset>3588741</wp:posOffset>
                </wp:positionH>
                <wp:positionV relativeFrom="paragraph">
                  <wp:posOffset>1538687</wp:posOffset>
                </wp:positionV>
                <wp:extent cx="396563" cy="692406"/>
                <wp:effectExtent l="38100" t="38100" r="22860" b="31750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563" cy="6924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A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0" o:spid="_x0000_s1026" type="#_x0000_t32" style="position:absolute;margin-left:282.6pt;margin-top:121.15pt;width:31.25pt;height:54.5pt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5985C0" wp14:editId="296D1E26">
                <wp:simplePos x="0" y="0"/>
                <wp:positionH relativeFrom="column">
                  <wp:posOffset>3439160</wp:posOffset>
                </wp:positionH>
                <wp:positionV relativeFrom="paragraph">
                  <wp:posOffset>1253061</wp:posOffset>
                </wp:positionV>
                <wp:extent cx="269563" cy="200850"/>
                <wp:effectExtent l="0" t="0" r="16510" b="27940"/>
                <wp:wrapNone/>
                <wp:docPr id="978" name="Rectang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52F1" id="Rectangle 978" o:spid="_x0000_s1026" style="position:absolute;margin-left:270.8pt;margin-top:98.65pt;width:21.25pt;height:15.8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A2A53F9" wp14:editId="24E44BD4">
                <wp:simplePos x="0" y="0"/>
                <wp:positionH relativeFrom="column">
                  <wp:posOffset>1610995</wp:posOffset>
                </wp:positionH>
                <wp:positionV relativeFrom="paragraph">
                  <wp:posOffset>1236551</wp:posOffset>
                </wp:positionV>
                <wp:extent cx="787547" cy="539125"/>
                <wp:effectExtent l="0" t="38100" r="50800" b="32385"/>
                <wp:wrapNone/>
                <wp:docPr id="977" name="Straight Arrow Connector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547" cy="53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8E78" id="Straight Arrow Connector 977" o:spid="_x0000_s1026" type="#_x0000_t32" style="position:absolute;margin-left:126.85pt;margin-top:97.35pt;width:62pt;height:42.45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53DCBB8" wp14:editId="0EBD4B88">
                <wp:simplePos x="0" y="0"/>
                <wp:positionH relativeFrom="column">
                  <wp:posOffset>2473325</wp:posOffset>
                </wp:positionH>
                <wp:positionV relativeFrom="paragraph">
                  <wp:posOffset>1067006</wp:posOffset>
                </wp:positionV>
                <wp:extent cx="157777" cy="158567"/>
                <wp:effectExtent l="0" t="0" r="13970" b="13335"/>
                <wp:wrapNone/>
                <wp:docPr id="976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7" cy="158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C8B4" id="Rectangle 976" o:spid="_x0000_s1026" style="position:absolute;margin-left:194.75pt;margin-top:84pt;width:12.4pt;height:12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F075349" wp14:editId="2712D7CF">
            <wp:extent cx="1956139" cy="4238045"/>
            <wp:effectExtent l="38100" t="38100" r="101600" b="8636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81" cy="42437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8EDF432" wp14:editId="7BBDED64">
            <wp:extent cx="1958662" cy="4243769"/>
            <wp:effectExtent l="38100" t="38100" r="99060" b="99695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662" cy="42437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12A" w:rsidRPr="00A00925" w:rsidRDefault="00BC512A" w:rsidP="00BC512A">
      <w:pPr>
        <w:tabs>
          <w:tab w:val="center" w:pos="2700"/>
          <w:tab w:val="center" w:pos="6300"/>
        </w:tabs>
        <w:spacing w:after="0" w:line="216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2)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မည့်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ညာဘက်အောက်နား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အမည်း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1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Include used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Loca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libraries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Include used Custom Blocks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ျို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လ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ဖို့လို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3) </w:t>
      </w:r>
      <w:r w:rsidRPr="00A00925">
        <w:rPr>
          <w:rFonts w:ascii="Pyidaungsu" w:hAnsi="Pyidaungsu" w:cs="Pyidaungsu"/>
          <w:sz w:val="26"/>
          <w:szCs w:val="26"/>
          <w:cs/>
        </w:rPr>
        <w:t>မှာ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ေးဘဲ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Error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က်နိုင်ပါတယ်။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048FD41" wp14:editId="4B287E0E">
                <wp:simplePos x="0" y="0"/>
                <wp:positionH relativeFrom="column">
                  <wp:posOffset>4556760</wp:posOffset>
                </wp:positionH>
                <wp:positionV relativeFrom="paragraph">
                  <wp:posOffset>2428240</wp:posOffset>
                </wp:positionV>
                <wp:extent cx="396240" cy="692150"/>
                <wp:effectExtent l="38100" t="38100" r="22860" b="3175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BD38" id="Straight Arrow Connector 1036" o:spid="_x0000_s1026" type="#_x0000_t32" style="position:absolute;margin-left:358.8pt;margin-top:191.2pt;width:31.2pt;height:54.5pt;flip:x 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B78B7F3" wp14:editId="1135CF74">
                <wp:simplePos x="0" y="0"/>
                <wp:positionH relativeFrom="column">
                  <wp:posOffset>3984046</wp:posOffset>
                </wp:positionH>
                <wp:positionV relativeFrom="paragraph">
                  <wp:posOffset>2170430</wp:posOffset>
                </wp:positionV>
                <wp:extent cx="1291213" cy="211015"/>
                <wp:effectExtent l="0" t="0" r="23495" b="17780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213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4C5D" id="Rectangle 1035" o:spid="_x0000_s1026" style="position:absolute;margin-left:313.7pt;margin-top:170.9pt;width:101.65pt;height:16.6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8645773" wp14:editId="1C7BCD77">
                <wp:simplePos x="0" y="0"/>
                <wp:positionH relativeFrom="column">
                  <wp:posOffset>2821940</wp:posOffset>
                </wp:positionH>
                <wp:positionV relativeFrom="paragraph">
                  <wp:posOffset>808990</wp:posOffset>
                </wp:positionV>
                <wp:extent cx="396240" cy="692150"/>
                <wp:effectExtent l="38100" t="38100" r="22860" b="31750"/>
                <wp:wrapNone/>
                <wp:docPr id="982" name="Straight Arrow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8C4E" id="Straight Arrow Connector 982" o:spid="_x0000_s1026" type="#_x0000_t32" style="position:absolute;margin-left:222.2pt;margin-top:63.7pt;width:31.2pt;height:54.5pt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4861D47" wp14:editId="381E1ED6">
                <wp:simplePos x="0" y="0"/>
                <wp:positionH relativeFrom="column">
                  <wp:posOffset>2282190</wp:posOffset>
                </wp:positionH>
                <wp:positionV relativeFrom="paragraph">
                  <wp:posOffset>299984</wp:posOffset>
                </wp:positionV>
                <wp:extent cx="1173193" cy="427990"/>
                <wp:effectExtent l="0" t="0" r="27305" b="10160"/>
                <wp:wrapNone/>
                <wp:docPr id="983" name="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427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0E7" id="Rectangle 983" o:spid="_x0000_s1026" style="position:absolute;margin-left:179.7pt;margin-top:23.6pt;width:92.4pt;height:33.7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691BCC0" wp14:editId="5002F6C1">
                <wp:simplePos x="0" y="0"/>
                <wp:positionH relativeFrom="column">
                  <wp:posOffset>1149793</wp:posOffset>
                </wp:positionH>
                <wp:positionV relativeFrom="paragraph">
                  <wp:posOffset>2380293</wp:posOffset>
                </wp:positionV>
                <wp:extent cx="299445" cy="581024"/>
                <wp:effectExtent l="38100" t="38100" r="24765" b="29210"/>
                <wp:wrapNone/>
                <wp:docPr id="987" name="Straight Arrow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45" cy="5810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E072" id="Straight Arrow Connector 987" o:spid="_x0000_s1026" type="#_x0000_t32" style="position:absolute;margin-left:90.55pt;margin-top:187.4pt;width:23.6pt;height:45.75pt;flip:x 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CC11E43" wp14:editId="37B2A324">
                <wp:simplePos x="0" y="0"/>
                <wp:positionH relativeFrom="column">
                  <wp:posOffset>534838</wp:posOffset>
                </wp:positionH>
                <wp:positionV relativeFrom="paragraph">
                  <wp:posOffset>1552156</wp:posOffset>
                </wp:positionV>
                <wp:extent cx="983411" cy="655607"/>
                <wp:effectExtent l="0" t="0" r="26670" b="11430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655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2516" id="Rectangle 988" o:spid="_x0000_s1026" style="position:absolute;margin-left:42.1pt;margin-top:122.2pt;width:77.45pt;height:51.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eSmAIAAIg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B297BC3" wp14:editId="617DBFF4">
            <wp:extent cx="1663586" cy="3604438"/>
            <wp:effectExtent l="38100" t="38100" r="89535" b="9144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039E4DC" wp14:editId="380D9102">
            <wp:extent cx="1666744" cy="3611278"/>
            <wp:effectExtent l="38100" t="38100" r="86360" b="103505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B80BF55" wp14:editId="15391645">
            <wp:extent cx="1666744" cy="3611278"/>
            <wp:effectExtent l="38100" t="38100" r="86360" b="103505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12A" w:rsidRPr="00A00925" w:rsidRDefault="00BC512A" w:rsidP="00BC512A">
      <w:pPr>
        <w:tabs>
          <w:tab w:val="center" w:pos="1620"/>
          <w:tab w:val="center" w:pos="4320"/>
          <w:tab w:val="center" w:pos="7380"/>
        </w:tabs>
        <w:spacing w:after="0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4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5)</w:t>
      </w: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ပ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ဆိုတာကိုနှိပ်လိုက်လို့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တာအောင်မြင်သွ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4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Toast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့ထဲမှာ</w:t>
      </w:r>
      <w:r w:rsidRPr="00A00925">
        <w:rPr>
          <w:rFonts w:ascii="Pyidaungsu" w:hAnsi="Pyidaungsu" w:cs="Pyidaungsu"/>
          <w:sz w:val="26"/>
          <w:szCs w:val="26"/>
        </w:rPr>
        <w:t xml:space="preserve"> Backup </w:t>
      </w:r>
      <w:r w:rsidRPr="00A00925">
        <w:rPr>
          <w:rFonts w:ascii="Pyidaungsu" w:hAnsi="Pyidaungsu" w:cs="Pyidaungsu"/>
          <w:sz w:val="26"/>
          <w:szCs w:val="26"/>
          <w:cs/>
        </w:rPr>
        <w:t>လမ်းကြော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ဲပါ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Default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Phone Storage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.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akcups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/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C512A" w:rsidRPr="00A00925" w:rsidRDefault="00BC512A" w:rsidP="00BC512A">
      <w:pPr>
        <w:spacing w:after="0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Backup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Name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Project Name </w:t>
      </w:r>
      <w:r w:rsidRPr="00A00925">
        <w:rPr>
          <w:rFonts w:ascii="Pyidaungsu" w:hAnsi="Pyidaungsu" w:cs="Pyidaungsu"/>
          <w:sz w:val="26"/>
          <w:szCs w:val="26"/>
          <w:cs/>
        </w:rPr>
        <w:t>ပဲ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5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Restore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နည်း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ီးပြော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ာ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မ်းရိုးရှင်းပါတယ်။</w:t>
      </w:r>
    </w:p>
    <w:p w:rsidR="00BC512A" w:rsidRPr="00A00925" w:rsidRDefault="00BC512A" w:rsidP="00BC512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A18083E" wp14:editId="17010EB0">
                <wp:simplePos x="0" y="0"/>
                <wp:positionH relativeFrom="column">
                  <wp:posOffset>4691380</wp:posOffset>
                </wp:positionH>
                <wp:positionV relativeFrom="paragraph">
                  <wp:posOffset>944880</wp:posOffset>
                </wp:positionV>
                <wp:extent cx="396240" cy="692150"/>
                <wp:effectExtent l="38100" t="38100" r="22860" b="3175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3A97" id="Straight Arrow Connector 1037" o:spid="_x0000_s1026" type="#_x0000_t32" style="position:absolute;margin-left:369.4pt;margin-top:74.4pt;width:31.2pt;height:54.5pt;flip:x 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E9D3973" wp14:editId="10B1BD82">
                <wp:simplePos x="0" y="0"/>
                <wp:positionH relativeFrom="column">
                  <wp:posOffset>2916555</wp:posOffset>
                </wp:positionH>
                <wp:positionV relativeFrom="paragraph">
                  <wp:posOffset>712470</wp:posOffset>
                </wp:positionV>
                <wp:extent cx="396240" cy="692150"/>
                <wp:effectExtent l="38100" t="38100" r="22860" b="3175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92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54C8" id="Straight Arrow Connector 1039" o:spid="_x0000_s1026" type="#_x0000_t32" style="position:absolute;margin-left:229.65pt;margin-top:56.1pt;width:31.2pt;height:54.5pt;flip:x 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DBFD7B5" wp14:editId="13C2E611">
                <wp:simplePos x="0" y="0"/>
                <wp:positionH relativeFrom="column">
                  <wp:posOffset>1053465</wp:posOffset>
                </wp:positionH>
                <wp:positionV relativeFrom="paragraph">
                  <wp:posOffset>1298575</wp:posOffset>
                </wp:positionV>
                <wp:extent cx="299085" cy="580390"/>
                <wp:effectExtent l="38100" t="38100" r="24765" b="29210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580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F923" id="Straight Arrow Connector 1041" o:spid="_x0000_s1026" type="#_x0000_t32" style="position:absolute;margin-left:82.95pt;margin-top:102.25pt;width:23.55pt;height:45.7pt;flip:x 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700CD34" wp14:editId="34CD121E">
                <wp:simplePos x="0" y="0"/>
                <wp:positionH relativeFrom="column">
                  <wp:posOffset>198451</wp:posOffset>
                </wp:positionH>
                <wp:positionV relativeFrom="paragraph">
                  <wp:posOffset>709930</wp:posOffset>
                </wp:positionV>
                <wp:extent cx="1661822" cy="453224"/>
                <wp:effectExtent l="0" t="0" r="14605" b="23495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453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86E2C" id="Rectangle 1042" o:spid="_x0000_s1026" style="position:absolute;margin-left:15.65pt;margin-top:55.9pt;width:130.85pt;height:35.7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A3CD4A7" wp14:editId="4AB6D6A5">
                <wp:simplePos x="0" y="0"/>
                <wp:positionH relativeFrom="column">
                  <wp:posOffset>4410792</wp:posOffset>
                </wp:positionH>
                <wp:positionV relativeFrom="paragraph">
                  <wp:posOffset>2515870</wp:posOffset>
                </wp:positionV>
                <wp:extent cx="303475" cy="762939"/>
                <wp:effectExtent l="0" t="0" r="59055" b="56515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475" cy="7629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3C39" id="Straight Arrow Connector 1047" o:spid="_x0000_s1026" type="#_x0000_t32" style="position:absolute;margin-left:347.3pt;margin-top:198.1pt;width:23.9pt;height:60.0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35558D2" wp14:editId="5C3D6B2C">
                <wp:simplePos x="0" y="0"/>
                <wp:positionH relativeFrom="column">
                  <wp:posOffset>4713605</wp:posOffset>
                </wp:positionH>
                <wp:positionV relativeFrom="paragraph">
                  <wp:posOffset>3350591</wp:posOffset>
                </wp:positionV>
                <wp:extent cx="389228" cy="147210"/>
                <wp:effectExtent l="0" t="0" r="11430" b="2476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28" cy="147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EC62" id="Rectangle 1046" o:spid="_x0000_s1026" style="position:absolute;margin-left:371.15pt;margin-top:263.85pt;width:30.65pt;height:11.6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B454CA1" wp14:editId="6C998790">
                <wp:simplePos x="0" y="0"/>
                <wp:positionH relativeFrom="column">
                  <wp:posOffset>4172281</wp:posOffset>
                </wp:positionH>
                <wp:positionV relativeFrom="paragraph">
                  <wp:posOffset>662305</wp:posOffset>
                </wp:positionV>
                <wp:extent cx="954157" cy="210820"/>
                <wp:effectExtent l="0" t="0" r="17780" b="1778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5954" id="Rectangle 1038" o:spid="_x0000_s1026" style="position:absolute;margin-left:328.55pt;margin-top:52.15pt;width:75.15pt;height:16.6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8F29FAA" wp14:editId="6EE41C70">
                <wp:simplePos x="0" y="0"/>
                <wp:positionH relativeFrom="column">
                  <wp:posOffset>2375866</wp:posOffset>
                </wp:positionH>
                <wp:positionV relativeFrom="paragraph">
                  <wp:posOffset>487045</wp:posOffset>
                </wp:positionV>
                <wp:extent cx="936625" cy="166370"/>
                <wp:effectExtent l="0" t="0" r="15875" b="2413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D825" id="Rectangle 1040" o:spid="_x0000_s1026" style="position:absolute;margin-left:187.1pt;margin-top:38.35pt;width:73.75pt;height:13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023F32B" wp14:editId="3E34837A">
            <wp:extent cx="1666744" cy="3611278"/>
            <wp:effectExtent l="38100" t="38100" r="86360" b="10350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4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A4A467" wp14:editId="6A43EF63">
            <wp:extent cx="1666743" cy="3611278"/>
            <wp:effectExtent l="38100" t="38100" r="86360" b="10350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3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B439F6D" wp14:editId="7C47F91A">
            <wp:extent cx="1666743" cy="3611278"/>
            <wp:effectExtent l="38100" t="38100" r="86360" b="10350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3-05-20-42-18-794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743" cy="3611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512A" w:rsidRPr="00A00925" w:rsidRDefault="00BC512A" w:rsidP="00BC512A">
      <w:pPr>
        <w:tabs>
          <w:tab w:val="center" w:pos="1620"/>
          <w:tab w:val="center" w:pos="4320"/>
          <w:tab w:val="center" w:pos="73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6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7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8)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6) </w:t>
      </w:r>
      <w:r w:rsidRPr="00A00925">
        <w:rPr>
          <w:rFonts w:ascii="Pyidaungsu" w:hAnsi="Pyidaungsu" w:cs="Pyidaungsu"/>
          <w:sz w:val="26"/>
          <w:szCs w:val="26"/>
          <w:cs/>
        </w:rPr>
        <w:t>ကို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ပေးထားတယ်။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7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ပါလိမ့်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မှာပြထားသလိုပေါ်လာ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မည့်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ည်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7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Fil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ခဲ့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ပ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SELECT </w:t>
      </w:r>
      <w:r w:rsidRPr="00A00925">
        <w:rPr>
          <w:rFonts w:ascii="Pyidaungsu" w:hAnsi="Pyidaungsu" w:cs="Pyidaungsu"/>
          <w:sz w:val="26"/>
          <w:szCs w:val="26"/>
          <w:cs/>
        </w:rPr>
        <w:t>ဆို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R-8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SELEC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အားလုံး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ေါ်ဆုံ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BC512A" w:rsidRPr="00A00925" w:rsidRDefault="00BC512A" w:rsidP="00BC512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SK Pro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Backup/Restor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ောင်းကောင်းလုပ်တက်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င်ပါတယ်။</w:t>
      </w:r>
    </w:p>
    <w:p w:rsidR="00BC512A" w:rsidRPr="00A00925" w:rsidRDefault="00BC512A" w:rsidP="00BC512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4.0 beta 6)</w:t>
      </w:r>
    </w:p>
    <w:p w:rsidR="00B85A1A" w:rsidRPr="00A00925" w:rsidRDefault="00BC512A" w:rsidP="00BC512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B6" w:rsidRDefault="00362AB6" w:rsidP="00D206C4">
      <w:pPr>
        <w:spacing w:after="0" w:line="240" w:lineRule="auto"/>
      </w:pPr>
      <w:r>
        <w:separator/>
      </w:r>
    </w:p>
  </w:endnote>
  <w:endnote w:type="continuationSeparator" w:id="0">
    <w:p w:rsidR="00362AB6" w:rsidRDefault="00362AB6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B6" w:rsidRDefault="00362AB6" w:rsidP="00D206C4">
      <w:pPr>
        <w:spacing w:after="0" w:line="240" w:lineRule="auto"/>
      </w:pPr>
      <w:r>
        <w:separator/>
      </w:r>
    </w:p>
  </w:footnote>
  <w:footnote w:type="continuationSeparator" w:id="0">
    <w:p w:rsidR="00362AB6" w:rsidRDefault="00362AB6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2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7E3562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3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0D56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2AB6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2051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8F2FA-8C63-4EDE-BC16-E97F0FA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4</cp:revision>
  <cp:lastPrinted>2022-08-06T01:22:00Z</cp:lastPrinted>
  <dcterms:created xsi:type="dcterms:W3CDTF">2022-08-06T01:23:00Z</dcterms:created>
  <dcterms:modified xsi:type="dcterms:W3CDTF">2022-08-09T14:26:00Z</dcterms:modified>
</cp:coreProperties>
</file>